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12" w:rsidRPr="004E718A" w:rsidRDefault="00592566" w:rsidP="00B47E12">
      <w:pPr>
        <w:jc w:val="center"/>
        <w:rPr>
          <w:rFonts w:cs="Arial"/>
          <w:b/>
          <w:bCs/>
          <w:sz w:val="36"/>
          <w:szCs w:val="40"/>
          <w:u w:val="single"/>
        </w:rPr>
      </w:pPr>
      <w:r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00050</wp:posOffset>
            </wp:positionV>
            <wp:extent cx="1915795" cy="962025"/>
            <wp:effectExtent l="0" t="0" r="825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GT38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E12" w:rsidRPr="00DA1519">
        <w:rPr>
          <w:rFonts w:cs="Arial"/>
          <w:b/>
          <w:bCs/>
          <w:sz w:val="40"/>
          <w:szCs w:val="40"/>
        </w:rPr>
        <w:t xml:space="preserve">FICHE </w:t>
      </w:r>
      <w:r w:rsidR="00B47E12" w:rsidRPr="00DA1519">
        <w:rPr>
          <w:rFonts w:cs="Arial"/>
          <w:b/>
          <w:bCs/>
          <w:sz w:val="36"/>
          <w:szCs w:val="40"/>
        </w:rPr>
        <w:t>D’INSCRIP</w:t>
      </w:r>
      <w:bookmarkStart w:id="0" w:name="_GoBack"/>
      <w:bookmarkEnd w:id="0"/>
      <w:r w:rsidR="00B47E12" w:rsidRPr="00DA1519">
        <w:rPr>
          <w:rFonts w:cs="Arial"/>
          <w:b/>
          <w:bCs/>
          <w:sz w:val="36"/>
          <w:szCs w:val="40"/>
        </w:rPr>
        <w:t>TION STAGE</w:t>
      </w:r>
    </w:p>
    <w:p w:rsidR="00B47E12" w:rsidRDefault="00DA1519" w:rsidP="00B47E12">
      <w:pPr>
        <w:jc w:val="center"/>
        <w:rPr>
          <w:rFonts w:cs="Arial"/>
          <w:b/>
          <w:bCs/>
          <w:caps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31E">
        <w:rPr>
          <w:rFonts w:cs="Arial"/>
          <w:b/>
          <w:bCs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remplir </w:t>
      </w:r>
      <w:r w:rsidR="00B47E12" w:rsidRPr="0010531E">
        <w:rPr>
          <w:rFonts w:cs="Arial"/>
          <w:b/>
          <w:bCs/>
          <w:caps/>
          <w:color w:val="FF0000"/>
          <w:sz w:val="24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ement</w:t>
      </w:r>
      <w:r w:rsidR="00B47E12" w:rsidRPr="0010531E">
        <w:rPr>
          <w:rFonts w:cs="Arial"/>
          <w:b/>
          <w:bCs/>
          <w:caps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531E">
        <w:rPr>
          <w:rFonts w:cs="Arial"/>
          <w:b/>
          <w:bCs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valider votre inscription</w:t>
      </w:r>
    </w:p>
    <w:p w:rsidR="0010531E" w:rsidRPr="0010531E" w:rsidRDefault="0010531E" w:rsidP="00B47E12">
      <w:pPr>
        <w:jc w:val="center"/>
        <w:rPr>
          <w:rFonts w:cs="Arial"/>
          <w:b/>
          <w:bCs/>
          <w:sz w:val="36"/>
          <w:szCs w:val="18"/>
          <w:u w:val="single"/>
        </w:rPr>
      </w:pPr>
    </w:p>
    <w:p w:rsidR="00B47E12" w:rsidRPr="00B47E12" w:rsidRDefault="004E718A" w:rsidP="00B47E12">
      <w:pPr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noProof/>
          <w:sz w:val="16"/>
          <w:szCs w:val="1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70</wp:posOffset>
                </wp:positionV>
                <wp:extent cx="6159703" cy="1521235"/>
                <wp:effectExtent l="0" t="0" r="12700" b="222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03" cy="1521235"/>
                          <a:chOff x="0" y="0"/>
                          <a:chExt cx="6159703" cy="152123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043123" y="117043"/>
                            <a:ext cx="3116580" cy="1403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7E12" w:rsidRPr="003E2157" w:rsidRDefault="00B47E12" w:rsidP="00B47E12">
                              <w:pPr>
                                <w:spacing w:after="8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  <w:u w:val="single"/>
                                </w:rPr>
                              </w:pPr>
                              <w:r w:rsidRPr="003E2157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  <w:u w:val="single"/>
                                </w:rPr>
                                <w:t>A RENVOYER A</w:t>
                              </w:r>
                              <w:r w:rsidRPr="003E2157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</w:rPr>
                                <w:t> :</w:t>
                              </w:r>
                            </w:p>
                            <w:p w:rsidR="00B47E12" w:rsidRPr="00C239C6" w:rsidRDefault="00B47E1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UD</w:t>
                              </w:r>
                              <w:r w:rsidRPr="00C239C6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 xml:space="preserve"> CGT 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ISERE</w:t>
                              </w:r>
                            </w:p>
                            <w:p w:rsidR="00B47E12" w:rsidRDefault="00B47E1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5A610D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BOURSE DU TRAVAIL –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32 AV DE L’EUROPE </w:t>
                              </w:r>
                              <w:r w:rsidRPr="005A610D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B47E12" w:rsidRPr="005C2A67" w:rsidRDefault="00B47E12" w:rsidP="00B47E12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5C2A67">
                                <w:rPr>
                                  <w:rFonts w:cs="Arial"/>
                                  <w:b/>
                                  <w:bCs/>
                                  <w:lang w:val="en-US"/>
                                </w:rPr>
                                <w:t>38030 GRENOBLE CEDEX 2</w:t>
                              </w:r>
                            </w:p>
                            <w:p w:rsidR="00B47E12" w:rsidRPr="00B47E12" w:rsidRDefault="00B47E1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"cid:82B8383D-3033-4CE0-AB73-D7ED4FF2E43C" \* MERGEFORMATINET </w:instrTex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6739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D6739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D6739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A151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DA151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DA151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064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064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6064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703F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703F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6703F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INCLUDEPICTURE  "cid:82B8383D-3033-4CE0-AB73-D7ED4FF2E43C" \* MERGEFORMATINET</w:instrText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6.5pt;height:10.5pt">
                                    <v:imagedata r:id="rId8" r:href="rId9"/>
                                  </v:shape>
                                </w:pict>
                              </w:r>
                              <w:r w:rsidR="003227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703F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64A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DA151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D6739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04 76 09 65 54 </w: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"cid:2F3EA7E7-950B-4951-BBDD-C3BF0590BF24" \* MERGEFORMATINET </w:instrTex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6739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D6739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D6739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A1519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DA1519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DA1519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064A8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064A8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6064A8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703F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703F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6703F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>INCLUDEPICTURE  "cid:2F3EA7E7-950B-4951-BBDD-C3BF0590BF24" \* MERGEFORMATINET</w:instrText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pict>
                                  <v:shape id="_x0000_i1028" type="#_x0000_t75" style="width:16.5pt;height:10.5pt">
                                    <v:imagedata r:id="rId10" r:href="rId11"/>
                                  </v:shape>
                                </w:pict>
                              </w:r>
                              <w:r w:rsidR="003227C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703F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64A8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DA1519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D6739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hyperlink r:id="rId12" w:history="1">
                                <w:r w:rsidRPr="00B47E12">
                                  <w:rPr>
                                    <w:rStyle w:val="Lienhypertexte"/>
                                    <w:rFonts w:cs="Arial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ccueil@cgtisere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17043"/>
                            <a:ext cx="3045567" cy="1404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7E12" w:rsidRDefault="00B47E1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B47E12" w:rsidRDefault="00B47E1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B47E12" w:rsidRDefault="00B47E1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B47E12" w:rsidRPr="00B47E12" w:rsidRDefault="00B47E12" w:rsidP="00B47E1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Dans l’intérêt du stagiaire et de son syndicat,</w:t>
                              </w:r>
                            </w:p>
                            <w:p w:rsidR="00B47E12" w:rsidRPr="00B47E12" w:rsidRDefault="00B47E12" w:rsidP="00B47E1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les</w:t>
                              </w:r>
                              <w:proofErr w:type="gramEnd"/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stagiaires s’engagent à être présents à </w:t>
                              </w:r>
                              <w:r w:rsidRPr="008C6DF9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l’intégralité</w:t>
                              </w:r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du s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53440[1]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76" y="0"/>
                            <a:ext cx="123698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left:0;text-align:left;margin-left:0;margin-top:1.95pt;width:485pt;height:119.8pt;z-index:251663360;mso-position-horizontal:center;mso-position-horizontal-relative:margin" coordsize="61597,1521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0431;top:1170;width:31166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B47E12" w:rsidRPr="003E2157" w:rsidRDefault="00B47E12" w:rsidP="00B47E12">
                        <w:pPr>
                          <w:spacing w:after="80"/>
                          <w:jc w:val="center"/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  <w:u w:val="single"/>
                          </w:rPr>
                        </w:pPr>
                        <w:r w:rsidRPr="003E2157"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  <w:u w:val="single"/>
                          </w:rPr>
                          <w:t>A RENVOYER A</w:t>
                        </w:r>
                        <w:r w:rsidRPr="003E2157"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</w:rPr>
                          <w:t> :</w:t>
                        </w:r>
                      </w:p>
                      <w:p w:rsidR="00B47E12" w:rsidRPr="00C239C6" w:rsidRDefault="00B47E12" w:rsidP="00B47E12">
                        <w:pPr>
                          <w:jc w:val="center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UD</w:t>
                        </w:r>
                        <w:r w:rsidRPr="00C239C6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 xml:space="preserve"> CGT 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ISERE</w:t>
                        </w:r>
                      </w:p>
                      <w:p w:rsidR="00B47E12" w:rsidRDefault="00B47E12" w:rsidP="00B47E12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5A610D">
                          <w:rPr>
                            <w:rFonts w:cs="Arial"/>
                            <w:b/>
                            <w:bCs/>
                          </w:rPr>
                          <w:t xml:space="preserve">BOURSE DU TRAVAIL –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 xml:space="preserve">32 AV DE L’EUROPE </w:t>
                        </w:r>
                        <w:r w:rsidRPr="005A610D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</w:p>
                      <w:p w:rsidR="00B47E12" w:rsidRPr="005C2A67" w:rsidRDefault="00B47E12" w:rsidP="00B47E12">
                        <w:pPr>
                          <w:spacing w:after="120"/>
                          <w:jc w:val="center"/>
                          <w:rPr>
                            <w:rFonts w:cs="Arial"/>
                            <w:b/>
                            <w:bCs/>
                            <w:lang w:val="en-US"/>
                          </w:rPr>
                        </w:pPr>
                        <w:r w:rsidRPr="005C2A67">
                          <w:rPr>
                            <w:rFonts w:cs="Arial"/>
                            <w:b/>
                            <w:bCs/>
                            <w:lang w:val="en-US"/>
                          </w:rPr>
                          <w:t>38030 GRENOBLE CEDEX 2</w:t>
                        </w:r>
                      </w:p>
                      <w:p w:rsidR="00B47E12" w:rsidRPr="00B47E12" w:rsidRDefault="00B47E12" w:rsidP="00B47E12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</w:pP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"cid:82B8383D-3033-4CE0-AB73-D7ED4FF2E43C" \* MERGEFORMATINET </w:instrText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6739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D67393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INCLUDEPICTURE  "cid:82B8383D-3033-4CE0-AB73-D7ED4FF2E43C" \* MERGEFORMATINET </w:instrText>
                        </w:r>
                        <w:r w:rsidR="00D6739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A1519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DA1519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INCLUDEPICTURE  "cid:82B8383D-3033-4CE0-AB73-D7ED4FF2E43C" \* MERGEFORMATINET </w:instrText>
                        </w:r>
                        <w:r w:rsidR="00DA1519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064A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6064A8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INCLUDEPICTURE  "cid:82B8383D-3033-4CE0-AB73-D7ED4FF2E43C" \* MERGEFORMATINET </w:instrText>
                        </w:r>
                        <w:r w:rsidR="006064A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703F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6703F3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INCLUDEPICTURE  "cid:82B8383D-3033-4CE0-AB73-D7ED4FF2E43C" \* MERGEFORMATINET </w:instrText>
                        </w:r>
                        <w:r w:rsidR="006703F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instrText>INCLUDEPICTURE  "cid:82B8383D-3033-4CE0-AB73-D7ED4FF2E43C" \* MERGEFORMATINET</w:instrText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pict>
                            <v:shape id="_x0000_i1026" type="#_x0000_t75" style="width:16.5pt;height:10.5pt">
                              <v:imagedata r:id="rId8" r:href="rId14"/>
                            </v:shape>
                          </w:pict>
                        </w:r>
                        <w:r w:rsidR="003227C5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6703F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6064A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DA1519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D6739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04 76 09 65 54 </w:t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"cid:2F3EA7E7-950B-4951-BBDD-C3BF0590BF24" \* MERGEFORMATINET </w:instrText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D6739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D6739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INCLUDEPICTURE  "cid:2F3EA7E7-950B-4951-BBDD-C3BF0590BF24" \* MERGEFORMATINET </w:instrText>
                        </w:r>
                        <w:r w:rsidR="00D6739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DA151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DA151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INCLUDEPICTURE  "cid:2F3EA7E7-950B-4951-BBDD-C3BF0590BF24" \* MERGEFORMATINET </w:instrText>
                        </w:r>
                        <w:r w:rsidR="00DA151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6064A8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6064A8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INCLUDEPICTURE  "cid:2F3EA7E7-950B-4951-BBDD-C3BF0590BF24" \* MERGEFORMATINET </w:instrText>
                        </w:r>
                        <w:r w:rsidR="006064A8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6703F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6703F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INCLUDEPICTURE  "cid:2F3EA7E7-950B-4951-BBDD-C3BF0590BF24" \* MERGEFORMATINET </w:instrText>
                        </w:r>
                        <w:r w:rsidR="006703F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>INCLUDEPICTURE  "cid:2F3EA7E7-950B-4951-BBDD-C3BF0590BF24" \* MERGEFORMATINET</w:instrText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pict>
                            <v:shape id="_x0000_i1028" type="#_x0000_t75" style="width:16.5pt;height:10.5pt">
                              <v:imagedata r:id="rId10" r:href="rId15"/>
                            </v:shape>
                          </w:pict>
                        </w:r>
                        <w:r w:rsidR="003227C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6703F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6064A8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DA1519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D6739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hyperlink r:id="rId16" w:history="1">
                          <w:r w:rsidRPr="00B47E12">
                            <w:rPr>
                              <w:rStyle w:val="Lienhypertexte"/>
                              <w:rFonts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ccueil@cgtisere.org</w:t>
                          </w:r>
                        </w:hyperlink>
                      </w:p>
                    </w:txbxContent>
                  </v:textbox>
                </v:shape>
                <v:shape id="Text Box 3" o:spid="_x0000_s1028" type="#_x0000_t202" style="position:absolute;top:1170;width:30455;height:1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B47E12" w:rsidRDefault="00B47E1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B47E12" w:rsidRDefault="00B47E1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B47E12" w:rsidRDefault="00B47E1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B47E12" w:rsidRPr="00B47E12" w:rsidRDefault="00B47E12" w:rsidP="00B47E12">
                        <w:pPr>
                          <w:pStyle w:val="Sansinterligne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Dans l’intérêt du stagiaire et de son syndicat,</w:t>
                        </w:r>
                      </w:p>
                      <w:p w:rsidR="00B47E12" w:rsidRPr="00B47E12" w:rsidRDefault="00B47E12" w:rsidP="00B47E12">
                        <w:pPr>
                          <w:pStyle w:val="Sansinterligne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proofErr w:type="gramStart"/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les</w:t>
                        </w:r>
                        <w:proofErr w:type="gramEnd"/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stagiaires s’engagent à être présents à </w:t>
                        </w:r>
                        <w:r w:rsidRPr="008C6DF9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l’intégralité</w:t>
                        </w:r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du stage.</w:t>
                        </w:r>
                      </w:p>
                    </w:txbxContent>
                  </v:textbox>
                </v:shape>
                <v:shape id="Picture 1" o:spid="_x0000_s1029" type="#_x0000_t75" alt="53440[1]" style="position:absolute;left:9509;width:12370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">
                  <v:imagedata r:id="rId17" o:title="53440[1]"/>
                </v:shape>
                <w10:wrap anchorx="margin"/>
              </v:group>
            </w:pict>
          </mc:Fallback>
        </mc:AlternateContent>
      </w:r>
    </w:p>
    <w:p w:rsidR="008D377F" w:rsidRDefault="008D377F" w:rsidP="00B47E12">
      <w:pPr>
        <w:jc w:val="center"/>
      </w:pPr>
    </w:p>
    <w:p w:rsidR="008D377F" w:rsidRPr="008D377F" w:rsidRDefault="008D377F" w:rsidP="008D377F"/>
    <w:p w:rsidR="008D377F" w:rsidRPr="008D377F" w:rsidRDefault="008D377F" w:rsidP="008D377F"/>
    <w:p w:rsidR="008D377F" w:rsidRPr="008D377F" w:rsidRDefault="008D377F" w:rsidP="008D377F"/>
    <w:p w:rsidR="008D377F" w:rsidRPr="008D377F" w:rsidRDefault="008D377F" w:rsidP="008D377F"/>
    <w:p w:rsidR="008D377F" w:rsidRPr="008D377F" w:rsidRDefault="008D377F" w:rsidP="008D377F"/>
    <w:p w:rsidR="008D377F" w:rsidRPr="008D377F" w:rsidRDefault="008D377F" w:rsidP="008D377F"/>
    <w:p w:rsidR="008D377F" w:rsidRPr="008D377F" w:rsidRDefault="008D377F" w:rsidP="008D377F"/>
    <w:p w:rsidR="008D377F" w:rsidRPr="009C2479" w:rsidRDefault="008D377F" w:rsidP="008D377F">
      <w:pPr>
        <w:rPr>
          <w:sz w:val="16"/>
          <w:szCs w:val="16"/>
        </w:rPr>
      </w:pPr>
    </w:p>
    <w:p w:rsidR="00B47E12" w:rsidRPr="004B1E6D" w:rsidRDefault="008D377F" w:rsidP="008D377F">
      <w:pPr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E6D"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ITULE DU </w:t>
      </w:r>
      <w:proofErr w:type="gramStart"/>
      <w:r w:rsidRPr="004B1E6D"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E :</w:t>
      </w:r>
      <w:proofErr w:type="gramEnd"/>
      <w:r w:rsidR="00110E5C" w:rsidRPr="004B1E6D"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28C0" w:rsidRPr="004B1E6D"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Fonts w:cs="Arial"/>
            <w:b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800759853"/>
          <w:placeholder>
            <w:docPart w:val="13287080AE114BD9BDD4119A40183AB5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="006128C0" w:rsidRPr="004B1E6D">
        <w:rPr>
          <w:rFonts w:cs="Arial"/>
          <w:b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D377F" w:rsidRPr="006128C0" w:rsidRDefault="008D377F" w:rsidP="0098656E">
      <w:pPr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SESSION :</w:t>
      </w:r>
      <w:r w:rsidR="00110E5C"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 _ _ / _ _ / _ _ _ _ AU _ _ / _ _ / _ _ _ _</w:t>
      </w:r>
    </w:p>
    <w:p w:rsidR="008D377F" w:rsidRPr="006128C0" w:rsidRDefault="008D377F" w:rsidP="0098656E">
      <w:pPr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 SESSION :</w:t>
      </w:r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cs="Arial"/>
            <w:b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080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8C0">
            <w:rPr>
              <w:rFonts w:ascii="MS Gothic" w:eastAsia="MS Gothic" w:hAnsi="MS Gothic" w:cs="Arial" w:hint="eastAsia"/>
              <w:b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 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èr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urse Du Travail Grenobl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D377F" w:rsidRPr="004B1E6D" w:rsidRDefault="008D377F" w:rsidP="008D377F">
      <w:pPr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cs="Arial"/>
            <w:bCs/>
            <w:caps/>
            <w:sz w:val="28"/>
            <w:szCs w:val="28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5593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E6D">
            <w:rPr>
              <w:rFonts w:ascii="MS Gothic" w:eastAsia="MS Gothic" w:hAnsi="MS Gothic" w:cs="Arial" w:hint="eastAsia"/>
              <w:bCs/>
              <w:caps/>
              <w:sz w:val="28"/>
              <w:szCs w:val="2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110E5C" w:rsidRPr="004B1E6D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 </w:t>
      </w:r>
      <w:proofErr w:type="gramStart"/>
      <w:r w:rsidR="0010531E">
        <w:rPr>
          <w:rFonts w:cs="Arial"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10531E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End"/>
      <w:r w:rsidR="0010531E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2096355631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10E5C" w:rsidRPr="00DA1519" w:rsidRDefault="00110E5C" w:rsidP="006E66F2">
      <w:pPr>
        <w:pBdr>
          <w:bottom w:val="single" w:sz="6" w:space="0" w:color="auto"/>
        </w:pBdr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E6D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B1E6D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B1E6D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B1E6D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cs="Arial"/>
            <w:bCs/>
            <w:caps/>
            <w:sz w:val="28"/>
            <w:szCs w:val="28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39038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519">
            <w:rPr>
              <w:rFonts w:ascii="MS Gothic" w:eastAsia="MS Gothic" w:hAnsi="MS Gothic" w:cs="Arial" w:hint="eastAsia"/>
              <w:bCs/>
              <w:caps/>
              <w:sz w:val="28"/>
              <w:szCs w:val="2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DA1519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A1519">
        <w:rPr>
          <w:rFonts w:cs="Arial"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re</w:t>
      </w:r>
      <w:proofErr w:type="spellEnd"/>
      <w:r w:rsidRPr="00DA1519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DA1519">
        <w:rPr>
          <w:rFonts w:cs="Arial"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DA1519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A1519">
        <w:rPr>
          <w:rFonts w:cs="Arial"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ciser</w:t>
      </w:r>
      <w:proofErr w:type="spellEnd"/>
      <w:proofErr w:type="gramStart"/>
      <w:r w:rsidRPr="00DA1519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 :</w:t>
      </w:r>
      <w:proofErr w:type="gramEnd"/>
      <w:r w:rsidRPr="00DA1519">
        <w:rPr>
          <w:rFonts w:cs="Arial"/>
          <w:bCs/>
          <w:cap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358241842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6128C0" w:rsidRPr="00DA1519" w:rsidRDefault="006128C0" w:rsidP="006E66F2">
      <w:pPr>
        <w:pBdr>
          <w:bottom w:val="single" w:sz="6" w:space="0" w:color="auto"/>
        </w:pBdr>
        <w:rPr>
          <w:rFonts w:cs="Arial"/>
          <w:bCs/>
          <w:caps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26E8" w:rsidRPr="00DA1519" w:rsidRDefault="003326E8" w:rsidP="003326E8">
      <w:pPr>
        <w:pStyle w:val="Sansinterligne"/>
        <w:jc w:val="center"/>
        <w:rPr>
          <w:b/>
          <w:bCs/>
          <w:color w:val="FF0000"/>
          <w:sz w:val="28"/>
          <w:szCs w:val="28"/>
          <w:lang w:val="en-US"/>
        </w:rPr>
      </w:pPr>
      <w:r w:rsidRPr="00DA1519">
        <w:rPr>
          <w:rFonts w:cs="Arial"/>
          <w:b/>
          <w:bCs/>
          <w:caps/>
          <w:color w:val="FF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SEIGNEMENTS STAGIAIRE</w:t>
      </w:r>
    </w:p>
    <w:p w:rsidR="00110E5C" w:rsidRPr="003328FF" w:rsidRDefault="00110E5C" w:rsidP="006E66F2">
      <w:pPr>
        <w:pStyle w:val="Sansinterligne"/>
        <w:rPr>
          <w:sz w:val="24"/>
          <w:szCs w:val="24"/>
          <w:lang w:val="en-US"/>
        </w:rPr>
      </w:pPr>
      <w:r w:rsidRPr="003328FF">
        <w:rPr>
          <w:b/>
          <w:bCs/>
          <w:sz w:val="24"/>
          <w:szCs w:val="24"/>
          <w:lang w:val="en-US"/>
        </w:rPr>
        <w:t xml:space="preserve">NOM </w:t>
      </w:r>
      <w:r w:rsidRPr="003328FF">
        <w:rPr>
          <w:sz w:val="24"/>
          <w:szCs w:val="24"/>
          <w:lang w:val="en-US"/>
        </w:rPr>
        <w:t>et</w:t>
      </w:r>
      <w:r w:rsidRPr="003328FF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328FF">
        <w:rPr>
          <w:b/>
          <w:bCs/>
          <w:sz w:val="24"/>
          <w:szCs w:val="24"/>
          <w:lang w:val="en-US"/>
        </w:rPr>
        <w:t>PRENOM :</w:t>
      </w:r>
      <w:proofErr w:type="gramEnd"/>
      <w:r w:rsidRPr="003328FF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</w:rPr>
          <w:id w:val="274223085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10E5C" w:rsidRPr="003328FF" w:rsidRDefault="004B1E6D" w:rsidP="006E66F2">
      <w:pPr>
        <w:pStyle w:val="Sansinterligne"/>
        <w:rPr>
          <w:sz w:val="24"/>
          <w:szCs w:val="24"/>
          <w:lang w:val="en-US"/>
        </w:rPr>
      </w:pPr>
      <w:proofErr w:type="gramStart"/>
      <w:r w:rsidRPr="003328FF">
        <w:rPr>
          <w:b/>
          <w:sz w:val="24"/>
          <w:szCs w:val="24"/>
          <w:lang w:val="en-US"/>
        </w:rPr>
        <w:t>SYNDICAT</w:t>
      </w:r>
      <w:r w:rsidR="0098656E">
        <w:rPr>
          <w:b/>
          <w:sz w:val="24"/>
          <w:szCs w:val="24"/>
          <w:lang w:val="en-US"/>
        </w:rPr>
        <w:t xml:space="preserve"> </w:t>
      </w:r>
      <w:r w:rsidRPr="003328FF">
        <w:rPr>
          <w:b/>
          <w:sz w:val="24"/>
          <w:szCs w:val="24"/>
          <w:lang w:val="en-US"/>
        </w:rPr>
        <w:t>:</w:t>
      </w:r>
      <w:proofErr w:type="gramEnd"/>
      <w:r w:rsidR="00110E5C" w:rsidRPr="003328F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812435810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8C6DF9" w:rsidRPr="004B1E6D" w:rsidRDefault="008C6DF9" w:rsidP="008C6DF9">
      <w:pPr>
        <w:pStyle w:val="Sansinterligne"/>
        <w:rPr>
          <w:sz w:val="24"/>
          <w:szCs w:val="24"/>
          <w:lang w:val="en-US"/>
        </w:rPr>
      </w:pPr>
      <w:proofErr w:type="gramStart"/>
      <w:r w:rsidRPr="004B1E6D">
        <w:rPr>
          <w:b/>
          <w:sz w:val="24"/>
          <w:szCs w:val="24"/>
          <w:lang w:val="en-US"/>
        </w:rPr>
        <w:t>FEDERATION</w:t>
      </w:r>
      <w:r w:rsidR="0098656E">
        <w:rPr>
          <w:b/>
          <w:sz w:val="24"/>
          <w:szCs w:val="24"/>
          <w:lang w:val="en-US"/>
        </w:rPr>
        <w:t xml:space="preserve"> </w:t>
      </w:r>
      <w:r w:rsidRPr="004B1E6D">
        <w:rPr>
          <w:b/>
          <w:sz w:val="24"/>
          <w:szCs w:val="24"/>
          <w:lang w:val="en-US"/>
        </w:rPr>
        <w:t>:</w:t>
      </w:r>
      <w:proofErr w:type="gramEnd"/>
      <w:r w:rsidR="005225DA"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2131900357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Pr="00DA1519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NION LOCALE</w:t>
      </w:r>
      <w:r w:rsidR="0098656E">
        <w:rPr>
          <w:b/>
          <w:sz w:val="24"/>
          <w:szCs w:val="24"/>
          <w:lang w:val="en-US"/>
        </w:rPr>
        <w:t xml:space="preserve"> </w:t>
      </w:r>
      <w:r w:rsidRPr="004B1E6D">
        <w:rPr>
          <w:b/>
          <w:sz w:val="24"/>
          <w:szCs w:val="24"/>
          <w:lang w:val="en-US"/>
        </w:rPr>
        <w:t>:</w:t>
      </w:r>
      <w:r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448753878"/>
          <w:placeholder>
            <w:docPart w:val="4C3D05A5E2D145AD84BA48D278BB8EC5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  <w:r w:rsidRPr="004B1E6D">
            <w:rPr>
              <w:rStyle w:val="Textedelespacerserv"/>
              <w:lang w:val="en-US"/>
            </w:rPr>
            <w:t>.</w:t>
          </w:r>
        </w:sdtContent>
      </w:sdt>
    </w:p>
    <w:p w:rsidR="005225DA" w:rsidRPr="00734BA2" w:rsidRDefault="005225DA" w:rsidP="006E66F2">
      <w:pPr>
        <w:pStyle w:val="Sansinterligne"/>
        <w:rPr>
          <w:sz w:val="16"/>
          <w:szCs w:val="24"/>
          <w:lang w:val="en-US"/>
        </w:rPr>
      </w:pPr>
    </w:p>
    <w:p w:rsidR="00110E5C" w:rsidRPr="004B1E6D" w:rsidRDefault="008C6DF9" w:rsidP="006E66F2">
      <w:pPr>
        <w:pStyle w:val="Sansinterligne"/>
        <w:rPr>
          <w:sz w:val="24"/>
          <w:szCs w:val="24"/>
          <w:lang w:val="en-US"/>
        </w:rPr>
      </w:pPr>
      <w:proofErr w:type="gramStart"/>
      <w:r w:rsidRPr="004B1E6D">
        <w:rPr>
          <w:b/>
          <w:sz w:val="24"/>
          <w:szCs w:val="24"/>
          <w:lang w:val="en-US"/>
        </w:rPr>
        <w:t>ENTREPRISE</w:t>
      </w:r>
      <w:r w:rsidR="0098656E">
        <w:rPr>
          <w:b/>
          <w:sz w:val="24"/>
          <w:szCs w:val="24"/>
          <w:lang w:val="en-US"/>
        </w:rPr>
        <w:t xml:space="preserve"> </w:t>
      </w:r>
      <w:r w:rsidRPr="004B1E6D">
        <w:rPr>
          <w:b/>
          <w:sz w:val="24"/>
          <w:szCs w:val="24"/>
          <w:lang w:val="en-US"/>
        </w:rPr>
        <w:t>:</w:t>
      </w:r>
      <w:proofErr w:type="gramEnd"/>
      <w:r w:rsidR="00110E5C" w:rsidRPr="004B1E6D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</w:rPr>
          <w:id w:val="-582456186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="00DA1519">
        <w:rPr>
          <w:b/>
          <w:sz w:val="24"/>
          <w:szCs w:val="24"/>
        </w:rPr>
        <w:tab/>
      </w:r>
      <w:r w:rsidR="00DA1519" w:rsidRPr="00DA1519">
        <w:rPr>
          <w:b/>
          <w:sz w:val="24"/>
          <w:szCs w:val="24"/>
          <w:lang w:val="en-US"/>
        </w:rPr>
        <w:t xml:space="preserve">EFFECTIF </w:t>
      </w:r>
      <w:r w:rsidR="00DA1519" w:rsidRPr="004B1E6D">
        <w:rPr>
          <w:b/>
          <w:sz w:val="24"/>
          <w:szCs w:val="24"/>
          <w:lang w:val="en-US"/>
        </w:rPr>
        <w:t>ENTREPRISE</w:t>
      </w:r>
      <w:r w:rsidR="00DA1519">
        <w:rPr>
          <w:b/>
          <w:sz w:val="24"/>
          <w:szCs w:val="24"/>
          <w:lang w:val="en-US"/>
        </w:rPr>
        <w:t xml:space="preserve"> </w:t>
      </w:r>
      <w:r w:rsidR="00DA1519" w:rsidRPr="004B1E6D">
        <w:rPr>
          <w:b/>
          <w:sz w:val="24"/>
          <w:szCs w:val="24"/>
          <w:lang w:val="en-US"/>
        </w:rPr>
        <w:t xml:space="preserve">: </w:t>
      </w:r>
      <w:sdt>
        <w:sdtPr>
          <w:rPr>
            <w:b/>
            <w:sz w:val="24"/>
            <w:szCs w:val="24"/>
          </w:rPr>
          <w:id w:val="-1223596669"/>
          <w:placeholder>
            <w:docPart w:val="8FD5ED8886A143008EB5A2B2966F49CF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pour entrer du texte</w:t>
          </w:r>
          <w:r w:rsidR="00DA1519" w:rsidRPr="004B1E6D">
            <w:rPr>
              <w:rStyle w:val="Textedelespacerserv"/>
              <w:lang w:val="en-US"/>
            </w:rPr>
            <w:t>.</w:t>
          </w:r>
        </w:sdtContent>
      </w:sdt>
    </w:p>
    <w:p w:rsidR="006E66F2" w:rsidRPr="006128C0" w:rsidRDefault="00110E5C" w:rsidP="00DA1519">
      <w:pPr>
        <w:pStyle w:val="Sansinterligne"/>
        <w:spacing w:before="120"/>
        <w:rPr>
          <w:b/>
          <w:sz w:val="24"/>
          <w:szCs w:val="24"/>
        </w:rPr>
      </w:pPr>
      <w:r w:rsidRPr="006128C0">
        <w:rPr>
          <w:b/>
          <w:sz w:val="24"/>
          <w:szCs w:val="24"/>
        </w:rPr>
        <w:t>MANDAT</w:t>
      </w:r>
      <w:r w:rsidR="009C2479" w:rsidRPr="006128C0">
        <w:rPr>
          <w:b/>
          <w:sz w:val="24"/>
          <w:szCs w:val="24"/>
        </w:rPr>
        <w:t>(S)</w:t>
      </w:r>
      <w:r w:rsidRPr="006128C0">
        <w:rPr>
          <w:b/>
          <w:sz w:val="24"/>
          <w:szCs w:val="24"/>
        </w:rPr>
        <w:t xml:space="preserve"> ENTREPRISE : </w:t>
      </w:r>
    </w:p>
    <w:p w:rsidR="008C6DF9" w:rsidRDefault="003227C5" w:rsidP="008C6DF9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8559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CSE/CE</w:t>
      </w:r>
      <w:r w:rsidR="008C6DF9">
        <w:rPr>
          <w:sz w:val="24"/>
          <w:szCs w:val="24"/>
        </w:rPr>
        <w:t xml:space="preserve"> =&gt;</w:t>
      </w:r>
      <w:r w:rsidR="008C6DF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titulaire</w:t>
      </w:r>
      <w:r w:rsidR="00E770D9" w:rsidRPr="006128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46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E66F2" w:rsidRPr="006128C0">
        <w:rPr>
          <w:sz w:val="24"/>
          <w:szCs w:val="24"/>
        </w:rPr>
        <w:t>suppléant-e</w:t>
      </w:r>
      <w:proofErr w:type="spellEnd"/>
      <w:r w:rsidR="00E770D9" w:rsidRPr="006128C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DF9">
        <w:rPr>
          <w:sz w:val="24"/>
          <w:szCs w:val="24"/>
        </w:rPr>
        <w:t>membre de la CSSCT</w:t>
      </w:r>
    </w:p>
    <w:p w:rsidR="00110E5C" w:rsidRPr="00DA1519" w:rsidRDefault="003227C5" w:rsidP="008C6DF9">
      <w:pPr>
        <w:pStyle w:val="Sansinterligne"/>
        <w:ind w:left="708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7279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DA151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770D9" w:rsidRPr="00DA1519">
        <w:rPr>
          <w:sz w:val="24"/>
          <w:szCs w:val="24"/>
          <w:lang w:val="en-US"/>
        </w:rPr>
        <w:t>RP/DP</w:t>
      </w:r>
      <w:r w:rsidR="00E770D9" w:rsidRPr="00DA151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3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DA151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770D9" w:rsidRPr="00DA1519">
        <w:rPr>
          <w:sz w:val="24"/>
          <w:szCs w:val="24"/>
          <w:lang w:val="en-US"/>
        </w:rPr>
        <w:t>DS</w:t>
      </w:r>
      <w:r w:rsidR="005225DA" w:rsidRPr="00DA151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5589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DA151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770D9" w:rsidRPr="00DA1519">
        <w:rPr>
          <w:sz w:val="24"/>
          <w:szCs w:val="24"/>
          <w:lang w:val="en-US"/>
        </w:rPr>
        <w:t>RS</w:t>
      </w:r>
    </w:p>
    <w:p w:rsidR="00110E5C" w:rsidRPr="004B1E6D" w:rsidRDefault="00110E5C" w:rsidP="006E66F2">
      <w:pPr>
        <w:pStyle w:val="Sansinterligne"/>
        <w:rPr>
          <w:sz w:val="24"/>
          <w:szCs w:val="24"/>
          <w:lang w:val="en-US"/>
        </w:rPr>
      </w:pPr>
      <w:r w:rsidRPr="004B1E6D">
        <w:rPr>
          <w:b/>
          <w:bCs/>
          <w:sz w:val="24"/>
          <w:szCs w:val="24"/>
          <w:lang w:val="en-US"/>
        </w:rPr>
        <w:t xml:space="preserve">ADRESSE </w:t>
      </w:r>
      <w:proofErr w:type="spellStart"/>
      <w:proofErr w:type="gramStart"/>
      <w:r w:rsidRPr="004B1E6D">
        <w:rPr>
          <w:b/>
          <w:sz w:val="24"/>
          <w:szCs w:val="24"/>
          <w:lang w:val="en-US"/>
        </w:rPr>
        <w:t>personnelle</w:t>
      </w:r>
      <w:proofErr w:type="spellEnd"/>
      <w:r w:rsidR="006E66F2" w:rsidRPr="004B1E6D">
        <w:rPr>
          <w:sz w:val="24"/>
          <w:szCs w:val="24"/>
          <w:lang w:val="en-US"/>
        </w:rPr>
        <w:t> :</w:t>
      </w:r>
      <w:proofErr w:type="gramEnd"/>
      <w:r w:rsidR="006E66F2"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1759909048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10E5C" w:rsidRPr="004B1E6D" w:rsidRDefault="00110E5C" w:rsidP="006E66F2">
      <w:pPr>
        <w:pStyle w:val="Sansinterligne"/>
        <w:rPr>
          <w:sz w:val="24"/>
          <w:szCs w:val="24"/>
          <w:lang w:val="en-US"/>
        </w:rPr>
      </w:pPr>
      <w:proofErr w:type="gramStart"/>
      <w:r w:rsidRPr="004B1E6D">
        <w:rPr>
          <w:bCs/>
          <w:sz w:val="24"/>
          <w:szCs w:val="24"/>
          <w:lang w:val="en-US"/>
        </w:rPr>
        <w:t>CP </w:t>
      </w:r>
      <w:r w:rsidRPr="004B1E6D">
        <w:rPr>
          <w:sz w:val="24"/>
          <w:szCs w:val="24"/>
          <w:lang w:val="en-US"/>
        </w:rPr>
        <w:t>:</w:t>
      </w:r>
      <w:proofErr w:type="gramEnd"/>
      <w:sdt>
        <w:sdtPr>
          <w:rPr>
            <w:sz w:val="24"/>
            <w:szCs w:val="24"/>
          </w:rPr>
          <w:id w:val="-2037729336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Pr="004B1E6D">
        <w:rPr>
          <w:sz w:val="24"/>
          <w:szCs w:val="24"/>
          <w:lang w:val="en-US"/>
        </w:rPr>
        <w:t xml:space="preserve">   </w:t>
      </w:r>
      <w:r w:rsidRPr="004B1E6D">
        <w:rPr>
          <w:bCs/>
          <w:sz w:val="24"/>
          <w:szCs w:val="24"/>
          <w:lang w:val="en-US"/>
        </w:rPr>
        <w:t xml:space="preserve"> VILLE </w:t>
      </w:r>
      <w:r w:rsidR="006E66F2" w:rsidRPr="004B1E6D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</w:rPr>
          <w:id w:val="-849639881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10E5C" w:rsidRPr="004B1E6D" w:rsidRDefault="00110E5C" w:rsidP="00DA1519">
      <w:pPr>
        <w:pStyle w:val="Sansinterligne"/>
        <w:spacing w:before="120"/>
        <w:rPr>
          <w:b/>
          <w:bCs/>
          <w:sz w:val="24"/>
          <w:szCs w:val="24"/>
          <w:lang w:val="en-US"/>
        </w:rPr>
      </w:pPr>
      <w:r w:rsidRPr="004B1E6D">
        <w:rPr>
          <w:b/>
          <w:bCs/>
          <w:sz w:val="24"/>
          <w:szCs w:val="24"/>
          <w:lang w:val="en-US"/>
        </w:rPr>
        <w:t>TELEPHONE</w:t>
      </w:r>
      <w:r w:rsidRPr="004B1E6D">
        <w:rPr>
          <w:sz w:val="24"/>
          <w:szCs w:val="24"/>
          <w:lang w:val="en-US"/>
        </w:rPr>
        <w:t> </w:t>
      </w:r>
      <w:proofErr w:type="gramStart"/>
      <w:r w:rsidRPr="004B1E6D">
        <w:rPr>
          <w:b/>
          <w:sz w:val="24"/>
          <w:szCs w:val="24"/>
          <w:lang w:val="en-US"/>
        </w:rPr>
        <w:t>PORTABLE</w:t>
      </w:r>
      <w:r w:rsidR="006E66F2" w:rsidRPr="004B1E6D">
        <w:rPr>
          <w:b/>
          <w:sz w:val="24"/>
          <w:szCs w:val="24"/>
          <w:lang w:val="en-US"/>
        </w:rPr>
        <w:t> :</w:t>
      </w:r>
      <w:proofErr w:type="gramEnd"/>
      <w:r w:rsidRPr="004B1E6D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</w:rPr>
          <w:id w:val="1304427137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10E5C" w:rsidRPr="004B1E6D" w:rsidRDefault="00110E5C" w:rsidP="006E66F2">
      <w:pPr>
        <w:pStyle w:val="Sansinterligne"/>
        <w:rPr>
          <w:sz w:val="24"/>
          <w:szCs w:val="24"/>
          <w:lang w:val="en-US"/>
        </w:rPr>
      </w:pPr>
      <w:proofErr w:type="gramStart"/>
      <w:r w:rsidRPr="004B1E6D">
        <w:rPr>
          <w:b/>
          <w:sz w:val="24"/>
          <w:szCs w:val="24"/>
          <w:lang w:val="en-US"/>
        </w:rPr>
        <w:t>E-MAIL</w:t>
      </w:r>
      <w:r w:rsidRPr="004B1E6D">
        <w:rPr>
          <w:sz w:val="24"/>
          <w:szCs w:val="24"/>
          <w:lang w:val="en-US"/>
        </w:rPr>
        <w:t> :</w:t>
      </w:r>
      <w:proofErr w:type="gramEnd"/>
      <w:r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1564244692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5225DA" w:rsidRPr="004B1E6D" w:rsidRDefault="005225DA" w:rsidP="005225DA">
      <w:pPr>
        <w:pBdr>
          <w:bottom w:val="single" w:sz="6" w:space="0" w:color="auto"/>
        </w:pBdr>
        <w:rPr>
          <w:rFonts w:cs="Arial"/>
          <w:bCs/>
          <w:caps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5DA" w:rsidRPr="006128C0" w:rsidRDefault="006128C0" w:rsidP="006128C0">
      <w:pPr>
        <w:pStyle w:val="Sansinterligne"/>
        <w:jc w:val="center"/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 STAGE</w:t>
      </w:r>
      <w:r w:rsidR="00EA42BD"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42BD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5DA" w:rsidRPr="00EA42BD">
        <w:rPr>
          <w:b/>
          <w:bCs/>
          <w:sz w:val="28"/>
          <w:szCs w:val="28"/>
          <w:highlight w:val="yellow"/>
        </w:rPr>
        <w:t>MENTION OBLIGATOIRE</w:t>
      </w:r>
    </w:p>
    <w:p w:rsidR="00146AC5" w:rsidRPr="006128C0" w:rsidRDefault="00146AC5" w:rsidP="005225DA">
      <w:pPr>
        <w:pStyle w:val="Sansinterligne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110E5C" w:rsidRPr="006128C0" w:rsidRDefault="003227C5" w:rsidP="004B1E6D">
      <w:pPr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3363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Syndicat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8657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Entreprise</w:t>
      </w:r>
      <w:r w:rsidR="008C6DF9">
        <w:rPr>
          <w:rFonts w:asciiTheme="minorHAnsi" w:hAnsiTheme="minorHAnsi"/>
          <w:b/>
          <w:sz w:val="24"/>
          <w:szCs w:val="24"/>
        </w:rPr>
        <w:t xml:space="preserve"> (stages SSCT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2552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CSE/CE</w:t>
      </w:r>
      <w:r w:rsidR="008C6DF9">
        <w:rPr>
          <w:rFonts w:asciiTheme="minorHAnsi" w:hAnsiTheme="minorHAnsi"/>
          <w:b/>
          <w:sz w:val="24"/>
          <w:szCs w:val="24"/>
        </w:rPr>
        <w:t xml:space="preserve"> (stages ECO CSE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9390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Autre (à préciser)</w:t>
      </w:r>
      <w:r w:rsidR="004F070A">
        <w:rPr>
          <w:rFonts w:asciiTheme="minorHAnsi" w:hAnsiTheme="minorHAnsi"/>
          <w:b/>
          <w:sz w:val="24"/>
          <w:szCs w:val="24"/>
        </w:rPr>
        <w:t> :</w:t>
      </w:r>
      <w:r w:rsidR="004F070A" w:rsidRPr="004F070A">
        <w:rPr>
          <w:rFonts w:asciiTheme="minorHAnsi" w:hAnsiTheme="minorHAnsi"/>
          <w:sz w:val="24"/>
          <w:szCs w:val="24"/>
        </w:rPr>
        <w:t xml:space="preserve"> </w:t>
      </w:r>
      <w:r w:rsidR="004E718A">
        <w:rPr>
          <w:rStyle w:val="Appelnotedebasdep"/>
          <w:rFonts w:asciiTheme="minorHAnsi" w:hAnsiTheme="minorHAnsi"/>
          <w:sz w:val="24"/>
          <w:szCs w:val="24"/>
        </w:rPr>
        <w:footnoteReference w:id="1"/>
      </w:r>
    </w:p>
    <w:p w:rsidR="009C2479" w:rsidRPr="006128C0" w:rsidRDefault="009C2479" w:rsidP="00146AC5">
      <w:pPr>
        <w:pStyle w:val="Sansinterligne"/>
        <w:rPr>
          <w:rFonts w:asciiTheme="minorHAnsi" w:hAnsiTheme="minorHAnsi"/>
          <w:b/>
          <w:bCs/>
          <w:sz w:val="16"/>
          <w:szCs w:val="16"/>
        </w:rPr>
      </w:pPr>
    </w:p>
    <w:p w:rsidR="00146AC5" w:rsidRPr="004B1E6D" w:rsidRDefault="00146AC5" w:rsidP="009C2479">
      <w:pPr>
        <w:pStyle w:val="Sansinterligne"/>
        <w:rPr>
          <w:sz w:val="24"/>
          <w:szCs w:val="24"/>
          <w:lang w:val="en-US"/>
        </w:rPr>
      </w:pPr>
      <w:r w:rsidRPr="004B1E6D">
        <w:rPr>
          <w:b/>
          <w:sz w:val="24"/>
          <w:szCs w:val="24"/>
          <w:lang w:val="en-US"/>
        </w:rPr>
        <w:t xml:space="preserve">NOM et ADRESSE </w:t>
      </w:r>
      <w:r w:rsidR="009C2479" w:rsidRPr="004B1E6D">
        <w:rPr>
          <w:b/>
          <w:sz w:val="24"/>
          <w:szCs w:val="24"/>
          <w:lang w:val="en-US"/>
        </w:rPr>
        <w:t xml:space="preserve">de </w:t>
      </w:r>
      <w:proofErr w:type="spellStart"/>
      <w:proofErr w:type="gramStart"/>
      <w:r w:rsidR="009C2479" w:rsidRPr="004B1E6D">
        <w:rPr>
          <w:b/>
          <w:sz w:val="24"/>
          <w:szCs w:val="24"/>
          <w:lang w:val="en-US"/>
        </w:rPr>
        <w:t>facturation</w:t>
      </w:r>
      <w:proofErr w:type="spellEnd"/>
      <w:r w:rsidR="009C2479" w:rsidRPr="004B1E6D">
        <w:rPr>
          <w:b/>
          <w:sz w:val="24"/>
          <w:szCs w:val="24"/>
          <w:lang w:val="en-US"/>
        </w:rPr>
        <w:t xml:space="preserve"> </w:t>
      </w:r>
      <w:r w:rsidRPr="004B1E6D">
        <w:rPr>
          <w:b/>
          <w:sz w:val="24"/>
          <w:szCs w:val="24"/>
          <w:lang w:val="en-US"/>
        </w:rPr>
        <w:t>:</w:t>
      </w:r>
      <w:proofErr w:type="gramEnd"/>
      <w:r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1309666910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sdt>
      <w:sdtPr>
        <w:rPr>
          <w:sz w:val="24"/>
          <w:szCs w:val="24"/>
        </w:rPr>
        <w:id w:val="-129096525"/>
        <w:placeholder>
          <w:docPart w:val="DefaultPlaceholder_-1854013440"/>
        </w:placeholder>
        <w:showingPlcHdr/>
        <w:text/>
      </w:sdtPr>
      <w:sdtEndPr/>
      <w:sdtContent>
        <w:p w:rsidR="00146AC5" w:rsidRPr="004B1E6D" w:rsidRDefault="005C65A2" w:rsidP="009C2479">
          <w:pPr>
            <w:pStyle w:val="Sansinterligne"/>
            <w:rPr>
              <w:sz w:val="24"/>
              <w:szCs w:val="24"/>
              <w:lang w:val="en-US"/>
            </w:rPr>
          </w:pPr>
          <w:r>
            <w:rPr>
              <w:rStyle w:val="Textedelespacerserv"/>
              <w:lang w:val="en-US"/>
            </w:rPr>
            <w:t>cliquez ici pour entrer du texte</w:t>
          </w:r>
        </w:p>
      </w:sdtContent>
    </w:sdt>
    <w:p w:rsidR="009C2479" w:rsidRPr="004B1E6D" w:rsidRDefault="009C2479" w:rsidP="009C2479">
      <w:pPr>
        <w:pStyle w:val="Sansinterligne"/>
        <w:rPr>
          <w:sz w:val="24"/>
          <w:szCs w:val="24"/>
          <w:lang w:val="en-US"/>
        </w:rPr>
      </w:pPr>
      <w:proofErr w:type="gramStart"/>
      <w:r w:rsidRPr="004B1E6D">
        <w:rPr>
          <w:sz w:val="24"/>
          <w:szCs w:val="24"/>
          <w:lang w:val="en-US"/>
        </w:rPr>
        <w:t>CP :</w:t>
      </w:r>
      <w:proofErr w:type="gramEnd"/>
      <w:r w:rsidR="004B1E6D" w:rsidRPr="004B1E6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766960352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Pr="004B1E6D">
        <w:rPr>
          <w:sz w:val="24"/>
          <w:szCs w:val="24"/>
          <w:lang w:val="en-US"/>
        </w:rPr>
        <w:t xml:space="preserve">   VILLE : </w:t>
      </w:r>
      <w:sdt>
        <w:sdtPr>
          <w:rPr>
            <w:sz w:val="24"/>
            <w:szCs w:val="24"/>
          </w:rPr>
          <w:id w:val="621340592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</w:p>
    <w:p w:rsidR="00146AC5" w:rsidRPr="004B1E6D" w:rsidRDefault="00146AC5" w:rsidP="009C2479">
      <w:pPr>
        <w:pStyle w:val="Sansinterligne"/>
        <w:rPr>
          <w:sz w:val="16"/>
          <w:szCs w:val="16"/>
          <w:lang w:val="en-US"/>
        </w:rPr>
      </w:pPr>
    </w:p>
    <w:p w:rsidR="00146AC5" w:rsidRPr="006128C0" w:rsidRDefault="006128C0" w:rsidP="009C2479">
      <w:pPr>
        <w:pStyle w:val="Sansinterligne"/>
        <w:rPr>
          <w:b/>
          <w:sz w:val="24"/>
          <w:szCs w:val="24"/>
        </w:rPr>
      </w:pPr>
      <w:r w:rsidRPr="006128C0">
        <w:rPr>
          <w:b/>
          <w:sz w:val="24"/>
          <w:szCs w:val="24"/>
        </w:rPr>
        <w:t>Pour facturation au syndicat, l</w:t>
      </w:r>
      <w:r w:rsidR="00146AC5" w:rsidRPr="006128C0">
        <w:rPr>
          <w:b/>
          <w:sz w:val="24"/>
          <w:szCs w:val="24"/>
        </w:rPr>
        <w:t>e syndicat s’engage à régler les frais pédagogiques</w:t>
      </w:r>
      <w:r w:rsidR="009C2479" w:rsidRPr="006128C0">
        <w:rPr>
          <w:b/>
          <w:sz w:val="24"/>
          <w:szCs w:val="24"/>
        </w:rPr>
        <w:t xml:space="preserve"> (sauf stages ECO CSE, SSCT ou santé travail</w:t>
      </w:r>
      <w:r>
        <w:rPr>
          <w:b/>
          <w:sz w:val="24"/>
          <w:szCs w:val="24"/>
        </w:rPr>
        <w:t>),</w:t>
      </w:r>
      <w:r w:rsidR="00146AC5" w:rsidRPr="006128C0">
        <w:rPr>
          <w:b/>
          <w:sz w:val="24"/>
          <w:szCs w:val="24"/>
        </w:rPr>
        <w:t xml:space="preserve"> d’un montant de :</w:t>
      </w:r>
    </w:p>
    <w:p w:rsidR="00146AC5" w:rsidRPr="006128C0" w:rsidRDefault="003227C5" w:rsidP="004E718A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3933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479" w:rsidRPr="006128C0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 xml:space="preserve">Tarif adopté par la CE de </w:t>
      </w:r>
      <w:r w:rsidR="009C2479" w:rsidRPr="006128C0">
        <w:rPr>
          <w:sz w:val="24"/>
          <w:szCs w:val="24"/>
        </w:rPr>
        <w:t>l’UD :</w:t>
      </w:r>
      <w:r w:rsidR="004E718A">
        <w:rPr>
          <w:sz w:val="24"/>
          <w:szCs w:val="24"/>
        </w:rPr>
        <w:t xml:space="preserve"> 30 €</w:t>
      </w:r>
      <w:r w:rsidR="00146AC5" w:rsidRPr="006128C0">
        <w:rPr>
          <w:sz w:val="24"/>
          <w:szCs w:val="24"/>
        </w:rPr>
        <w:t xml:space="preserve"> /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jour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 xml:space="preserve">stagiaire            </w:t>
      </w:r>
    </w:p>
    <w:p w:rsidR="009C2479" w:rsidRPr="006128C0" w:rsidRDefault="003227C5" w:rsidP="004E718A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9580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79" w:rsidRPr="006128C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2479" w:rsidRPr="006128C0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Tarif supérieur (</w:t>
      </w:r>
      <w:r w:rsidR="009C2479" w:rsidRPr="006128C0">
        <w:rPr>
          <w:sz w:val="24"/>
          <w:szCs w:val="24"/>
        </w:rPr>
        <w:t>solidarité) :</w:t>
      </w:r>
      <w:sdt>
        <w:sdtPr>
          <w:rPr>
            <w:sz w:val="24"/>
            <w:szCs w:val="24"/>
          </w:rPr>
          <w:id w:val="-1005282757"/>
          <w:placeholder>
            <w:docPart w:val="DefaultPlaceholder_-1854013440"/>
          </w:placeholder>
          <w:showingPlcHdr/>
          <w:text/>
        </w:sdtPr>
        <w:sdtEndPr/>
        <w:sdtContent>
          <w:r w:rsidR="005C65A2">
            <w:rPr>
              <w:rStyle w:val="Textedelespacerserv"/>
              <w:lang w:val="en-US"/>
            </w:rPr>
            <w:t>cliquez ici pour entrer du texte</w:t>
          </w:r>
        </w:sdtContent>
      </w:sdt>
      <w:r w:rsidR="009C2479" w:rsidRPr="006128C0">
        <w:rPr>
          <w:sz w:val="24"/>
          <w:szCs w:val="24"/>
        </w:rPr>
        <w:t xml:space="preserve">     </w:t>
      </w:r>
      <w:r w:rsid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jour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stagiaire</w:t>
      </w:r>
    </w:p>
    <w:p w:rsidR="006128C0" w:rsidRPr="006128C0" w:rsidRDefault="006128C0" w:rsidP="009C2479">
      <w:pPr>
        <w:pStyle w:val="Sansinterligne"/>
        <w:rPr>
          <w:b/>
          <w:sz w:val="16"/>
          <w:szCs w:val="16"/>
        </w:rPr>
      </w:pPr>
    </w:p>
    <w:p w:rsidR="00146AC5" w:rsidRPr="006128C0" w:rsidRDefault="00146AC5" w:rsidP="006128C0">
      <w:pPr>
        <w:pStyle w:val="Sansinterligne"/>
        <w:rPr>
          <w:b/>
          <w:bCs/>
          <w:sz w:val="24"/>
          <w:szCs w:val="24"/>
        </w:rPr>
      </w:pPr>
      <w:r w:rsidRPr="006128C0">
        <w:rPr>
          <w:b/>
          <w:sz w:val="24"/>
          <w:szCs w:val="24"/>
        </w:rPr>
        <w:t>Signature du secrétaire du syndicat et Tampon :</w:t>
      </w:r>
    </w:p>
    <w:sectPr w:rsidR="00146AC5" w:rsidRPr="006128C0" w:rsidSect="004E71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7C5" w:rsidRDefault="003227C5" w:rsidP="00CA1981">
      <w:r>
        <w:separator/>
      </w:r>
    </w:p>
  </w:endnote>
  <w:endnote w:type="continuationSeparator" w:id="0">
    <w:p w:rsidR="003227C5" w:rsidRDefault="003227C5" w:rsidP="00CA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7C5" w:rsidRDefault="003227C5" w:rsidP="00CA1981">
      <w:r>
        <w:separator/>
      </w:r>
    </w:p>
  </w:footnote>
  <w:footnote w:type="continuationSeparator" w:id="0">
    <w:p w:rsidR="003227C5" w:rsidRDefault="003227C5" w:rsidP="00CA1981">
      <w:r>
        <w:continuationSeparator/>
      </w:r>
    </w:p>
  </w:footnote>
  <w:footnote w:id="1">
    <w:p w:rsidR="004E718A" w:rsidRDefault="004E718A">
      <w:pPr>
        <w:pStyle w:val="Notedebasdepage"/>
      </w:pPr>
      <w:r>
        <w:rPr>
          <w:rStyle w:val="Appelnotedebasdep"/>
        </w:rPr>
        <w:footnoteRef/>
      </w:r>
      <w:r>
        <w:t xml:space="preserve"> Dans le cas général, les stages SSCT sont à la charge de l’employeur et les stages ECO CSE à la charge du budget de fonctionnement du CSE. Il peut exister des accords locaux différents, merci de nous le préc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81" w:rsidRDefault="00CA19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हऴश"/>
    <w:docVar w:name="CheckSum" w:val="ऺषषऻ"/>
    <w:docVar w:name="CLIName" w:val="ज़ॴॉॲ१ॹॹ९६९५४"/>
    <w:docVar w:name="DateTime" w:val="ऽवसऺवसशषिददिीहादम्॓ग़ऱसीशय"/>
    <w:docVar w:name="DoneBy" w:val="ख़ग़ॢ॔१४९१दख़े॒ॎॏ"/>
    <w:docVar w:name="IPAddress" w:val="ॉक़ॕशाशसऻ"/>
    <w:docVar w:name="Random" w:val="6"/>
  </w:docVars>
  <w:rsids>
    <w:rsidRoot w:val="00B47E12"/>
    <w:rsid w:val="0010531E"/>
    <w:rsid w:val="00110E5C"/>
    <w:rsid w:val="00146AC5"/>
    <w:rsid w:val="001F04FD"/>
    <w:rsid w:val="003227C5"/>
    <w:rsid w:val="003326E8"/>
    <w:rsid w:val="003328FF"/>
    <w:rsid w:val="004B1E6D"/>
    <w:rsid w:val="004E718A"/>
    <w:rsid w:val="004F070A"/>
    <w:rsid w:val="005225DA"/>
    <w:rsid w:val="00592566"/>
    <w:rsid w:val="005C65A2"/>
    <w:rsid w:val="006064A8"/>
    <w:rsid w:val="006128C0"/>
    <w:rsid w:val="0062050F"/>
    <w:rsid w:val="006703F3"/>
    <w:rsid w:val="006E66F2"/>
    <w:rsid w:val="00734BA2"/>
    <w:rsid w:val="00811BC3"/>
    <w:rsid w:val="00887112"/>
    <w:rsid w:val="008C6DF9"/>
    <w:rsid w:val="008D377F"/>
    <w:rsid w:val="0098656E"/>
    <w:rsid w:val="009C2479"/>
    <w:rsid w:val="00B47E12"/>
    <w:rsid w:val="00CA1981"/>
    <w:rsid w:val="00D67393"/>
    <w:rsid w:val="00D8278E"/>
    <w:rsid w:val="00DA1519"/>
    <w:rsid w:val="00E770D9"/>
    <w:rsid w:val="00E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54424-38FD-492C-9AAA-D3446BF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B47E1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9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981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328F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1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18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18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5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5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mailto:accueil@cgtisere.org" TargetMode="External"/><Relationship Id="rId17" Type="http://schemas.openxmlformats.org/officeDocument/2006/relationships/image" Target="media/image5.gi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accueil@cgtiser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2F3EA7E7-950B-4951-BBDD-C3BF0590BF2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cid:2F3EA7E7-950B-4951-BBDD-C3BF0590BF2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cid:82B8383D-3033-4CE0-AB73-D7ED4FF2E43C" TargetMode="External"/><Relationship Id="rId14" Type="http://schemas.openxmlformats.org/officeDocument/2006/relationships/image" Target="cid:82B8383D-3033-4CE0-AB73-D7ED4FF2E43C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ABD5-7DBD-411E-AF0A-7DE33F62511D}"/>
      </w:docPartPr>
      <w:docPartBody>
        <w:p w:rsidR="00A45F55" w:rsidRDefault="00BB01BC" w:rsidP="00BB01BC">
          <w:pPr>
            <w:pStyle w:val="DefaultPlaceholder-1854013440"/>
          </w:pPr>
          <w:r>
            <w:rPr>
              <w:rStyle w:val="Textedelespacerserv"/>
              <w:lang w:val="en-US"/>
            </w:rPr>
            <w:t>cliquez ici pour entrer du texte</w:t>
          </w:r>
        </w:p>
      </w:docPartBody>
    </w:docPart>
    <w:docPart>
      <w:docPartPr>
        <w:name w:val="4C3D05A5E2D145AD84BA48D278BB8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BD290-5E61-47F6-AB6E-3DB1BAC3AEAF}"/>
      </w:docPartPr>
      <w:docPartBody>
        <w:p w:rsidR="00EB2F4B" w:rsidRDefault="00BB01BC" w:rsidP="00BB01BC">
          <w:pPr>
            <w:pStyle w:val="4C3D05A5E2D145AD84BA48D278BB8EC51"/>
          </w:pPr>
          <w:r>
            <w:rPr>
              <w:rStyle w:val="Textedelespacerserv"/>
              <w:lang w:val="en-US"/>
            </w:rPr>
            <w:t>cliquez ici pour entrer du texte</w:t>
          </w:r>
          <w:r w:rsidRPr="004B1E6D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8FD5ED8886A143008EB5A2B2966F4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FEC43-53AB-4218-83A3-033CA807C072}"/>
      </w:docPartPr>
      <w:docPartBody>
        <w:p w:rsidR="00B96604" w:rsidRDefault="00BB01BC" w:rsidP="00BB01BC">
          <w:pPr>
            <w:pStyle w:val="8FD5ED8886A143008EB5A2B2966F49CF1"/>
          </w:pPr>
          <w:r>
            <w:rPr>
              <w:rStyle w:val="Textedelespacerserv"/>
              <w:lang w:val="en-US"/>
            </w:rPr>
            <w:t>cliquez pour entrer du texte</w:t>
          </w:r>
          <w:r w:rsidRPr="004B1E6D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13287080AE114BD9BDD4119A4018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FC5DC-3159-4741-AEDE-7808542F1E80}"/>
      </w:docPartPr>
      <w:docPartBody>
        <w:p w:rsidR="009F44E2" w:rsidRDefault="00BB01BC" w:rsidP="00BB01BC">
          <w:pPr>
            <w:pStyle w:val="13287080AE114BD9BDD4119A40183AB51"/>
          </w:pPr>
          <w:r>
            <w:rPr>
              <w:rStyle w:val="Textedelespacerserv"/>
              <w:lang w:val="en-US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DF"/>
    <w:rsid w:val="000D016E"/>
    <w:rsid w:val="003B0A9D"/>
    <w:rsid w:val="008354DF"/>
    <w:rsid w:val="008B5CF7"/>
    <w:rsid w:val="009F44E2"/>
    <w:rsid w:val="00A45F55"/>
    <w:rsid w:val="00B96604"/>
    <w:rsid w:val="00BB01BC"/>
    <w:rsid w:val="00CE6FCA"/>
    <w:rsid w:val="00EB2F4B"/>
    <w:rsid w:val="00F7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01BC"/>
    <w:rPr>
      <w:color w:val="808080"/>
    </w:rPr>
  </w:style>
  <w:style w:type="paragraph" w:customStyle="1" w:styleId="4C3D05A5E2D145AD84BA48D278BB8EC5">
    <w:name w:val="4C3D05A5E2D145AD84BA48D278BB8EC5"/>
    <w:rsid w:val="00A45F55"/>
  </w:style>
  <w:style w:type="paragraph" w:customStyle="1" w:styleId="8FD5ED8886A143008EB5A2B2966F49CF">
    <w:name w:val="8FD5ED8886A143008EB5A2B2966F49CF"/>
    <w:rsid w:val="00EB2F4B"/>
  </w:style>
  <w:style w:type="paragraph" w:customStyle="1" w:styleId="13287080AE114BD9BDD4119A40183AB5">
    <w:name w:val="13287080AE114BD9BDD4119A40183AB5"/>
    <w:rsid w:val="00BB01BC"/>
  </w:style>
  <w:style w:type="paragraph" w:customStyle="1" w:styleId="13287080AE114BD9BDD4119A40183AB51">
    <w:name w:val="13287080AE114BD9BDD4119A40183AB51"/>
    <w:rsid w:val="00BB01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40">
    <w:name w:val="DefaultPlaceholder_-1854013440"/>
    <w:rsid w:val="00BB01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3D05A5E2D145AD84BA48D278BB8EC51">
    <w:name w:val="4C3D05A5E2D145AD84BA48D278BB8EC51"/>
    <w:rsid w:val="00BB01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D5ED8886A143008EB5A2B2966F49CF1">
    <w:name w:val="8FD5ED8886A143008EB5A2B2966F49CF1"/>
    <w:rsid w:val="00BB01B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3D38-C0F4-43E2-81FD-26A23CD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errier</dc:creator>
  <cp:keywords/>
  <dc:description/>
  <cp:lastModifiedBy>Laurent TERRIER</cp:lastModifiedBy>
  <cp:revision>2</cp:revision>
  <cp:lastPrinted>2019-08-20T15:10:00Z</cp:lastPrinted>
  <dcterms:created xsi:type="dcterms:W3CDTF">2020-01-08T16:08:00Z</dcterms:created>
  <dcterms:modified xsi:type="dcterms:W3CDTF">2020-01-08T16:08:00Z</dcterms:modified>
</cp:coreProperties>
</file>